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CD" w:rsidRPr="002E101B" w:rsidRDefault="00D454CD" w:rsidP="002E10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101B">
        <w:rPr>
          <w:rFonts w:ascii="Times New Roman" w:hAnsi="Times New Roman" w:cs="Times New Roman"/>
          <w:b/>
          <w:sz w:val="26"/>
          <w:szCs w:val="26"/>
        </w:rPr>
        <w:t>О</w:t>
      </w:r>
      <w:r w:rsidR="002E101B" w:rsidRPr="002E101B">
        <w:rPr>
          <w:rFonts w:ascii="Times New Roman" w:hAnsi="Times New Roman" w:cs="Times New Roman"/>
          <w:b/>
          <w:sz w:val="26"/>
          <w:szCs w:val="26"/>
        </w:rPr>
        <w:t>РГАНИЗАЦИЯ ПОДГОТОВКИ К ГОСУДАРСТВЕННОЙ (ИТОГОВОЙ) АТТЕСТАЦИИ ПО МАТЕМАТИКЕ В НОВОЙ ФОРМЕ</w:t>
      </w:r>
    </w:p>
    <w:p w:rsidR="002E101B" w:rsidRDefault="002E101B" w:rsidP="002E10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101B">
        <w:rPr>
          <w:rFonts w:ascii="Times New Roman" w:hAnsi="Times New Roman" w:cs="Times New Roman"/>
          <w:b/>
          <w:sz w:val="26"/>
          <w:szCs w:val="26"/>
        </w:rPr>
        <w:t>Прокудин Александр Геннадьевич</w:t>
      </w:r>
    </w:p>
    <w:p w:rsidR="002E101B" w:rsidRDefault="002E101B" w:rsidP="002E10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БОУ «Основная общеобразовательная школа №35»</w:t>
      </w:r>
    </w:p>
    <w:p w:rsidR="002E101B" w:rsidRPr="002E101B" w:rsidRDefault="002E101B" w:rsidP="002E10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Я</w:t>
      </w:r>
    </w:p>
    <w:p w:rsidR="00D454CD" w:rsidRPr="00D454CD" w:rsidRDefault="00302DB2" w:rsidP="00302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454CD" w:rsidRPr="00D454CD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54CD" w:rsidRPr="00302DB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D454CD" w:rsidRPr="00D454CD">
        <w:rPr>
          <w:rFonts w:ascii="Times New Roman" w:hAnsi="Times New Roman" w:cs="Times New Roman"/>
          <w:sz w:val="24"/>
          <w:szCs w:val="24"/>
        </w:rPr>
        <w:t xml:space="preserve">– это целостная совокупность характеристик объекта, относящихся  к его способности удовлетворять установленные или предполагаемые потребности. </w:t>
      </w:r>
    </w:p>
    <w:p w:rsidR="00D454CD" w:rsidRPr="00D454CD" w:rsidRDefault="00D454CD" w:rsidP="00D45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DB2">
        <w:rPr>
          <w:rFonts w:ascii="Times New Roman" w:hAnsi="Times New Roman" w:cs="Times New Roman"/>
          <w:sz w:val="24"/>
          <w:szCs w:val="24"/>
        </w:rPr>
        <w:t>Качество образования</w:t>
      </w:r>
      <w:r w:rsidRPr="00D454CD">
        <w:rPr>
          <w:rFonts w:ascii="Times New Roman" w:hAnsi="Times New Roman" w:cs="Times New Roman"/>
          <w:sz w:val="24"/>
          <w:szCs w:val="24"/>
        </w:rPr>
        <w:t xml:space="preserve"> - ряд системно-социальных свойств и характеристик, которые определяют соответствие (либо адекватность) системы образования принятым требованиям, социальным нормам, государственным образовательным стандартам. </w:t>
      </w:r>
    </w:p>
    <w:p w:rsidR="00D454CD" w:rsidRPr="00D454CD" w:rsidRDefault="00D454CD" w:rsidP="00D45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DB2">
        <w:rPr>
          <w:rStyle w:val="a3"/>
          <w:rFonts w:ascii="Times New Roman" w:hAnsi="Times New Roman" w:cs="Times New Roman"/>
          <w:b w:val="0"/>
          <w:sz w:val="24"/>
          <w:szCs w:val="24"/>
        </w:rPr>
        <w:t>Качество в узком смысле</w:t>
      </w:r>
      <w:r w:rsidRPr="00D454CD">
        <w:rPr>
          <w:rFonts w:ascii="Times New Roman" w:hAnsi="Times New Roman" w:cs="Times New Roman"/>
          <w:sz w:val="24"/>
          <w:szCs w:val="24"/>
        </w:rPr>
        <w:t xml:space="preserve"> – это качество результатов.</w:t>
      </w:r>
    </w:p>
    <w:p w:rsidR="00D454CD" w:rsidRPr="00D454CD" w:rsidRDefault="00D454CD" w:rsidP="00D45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DB2">
        <w:rPr>
          <w:rStyle w:val="a3"/>
          <w:rFonts w:ascii="Times New Roman" w:hAnsi="Times New Roman" w:cs="Times New Roman"/>
          <w:b w:val="0"/>
          <w:sz w:val="24"/>
          <w:szCs w:val="24"/>
        </w:rPr>
        <w:t>Качество в широком смысле</w:t>
      </w:r>
      <w:r w:rsidRPr="00D454CD">
        <w:rPr>
          <w:rFonts w:ascii="Times New Roman" w:hAnsi="Times New Roman" w:cs="Times New Roman"/>
          <w:sz w:val="24"/>
          <w:szCs w:val="24"/>
        </w:rPr>
        <w:t xml:space="preserve"> – это не только качество продукции, но и качество производственного процесса и условий, в которых он происходит.</w:t>
      </w:r>
    </w:p>
    <w:p w:rsidR="00D454CD" w:rsidRPr="00D454CD" w:rsidRDefault="00D454CD" w:rsidP="00D45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4CD">
        <w:rPr>
          <w:rFonts w:ascii="Times New Roman" w:hAnsi="Times New Roman" w:cs="Times New Roman"/>
          <w:sz w:val="24"/>
          <w:szCs w:val="24"/>
        </w:rPr>
        <w:t xml:space="preserve">Для нас </w:t>
      </w:r>
      <w:r w:rsidRPr="00302DB2">
        <w:rPr>
          <w:rFonts w:ascii="Times New Roman" w:hAnsi="Times New Roman" w:cs="Times New Roman"/>
          <w:sz w:val="24"/>
          <w:szCs w:val="24"/>
        </w:rPr>
        <w:t>качество образования</w:t>
      </w:r>
      <w:r w:rsidRPr="00D454CD">
        <w:rPr>
          <w:rFonts w:ascii="Times New Roman" w:hAnsi="Times New Roman" w:cs="Times New Roman"/>
          <w:sz w:val="24"/>
          <w:szCs w:val="24"/>
        </w:rPr>
        <w:t xml:space="preserve"> – это, прежде всего, и качество результатов образовательного процесса (т.е. качество образованности учащихся, качество знаний, умений, владения процедурами творческой деятельности, воспитанности и т.д.), и качество реализации образовательного процесса, и качество условий его протекания.</w:t>
      </w:r>
      <w:proofErr w:type="gramEnd"/>
    </w:p>
    <w:p w:rsidR="00D454CD" w:rsidRPr="00D454CD" w:rsidRDefault="00D454CD" w:rsidP="00D45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4CD">
        <w:rPr>
          <w:rFonts w:ascii="Times New Roman" w:hAnsi="Times New Roman" w:cs="Times New Roman"/>
          <w:sz w:val="24"/>
          <w:szCs w:val="24"/>
        </w:rPr>
        <w:t xml:space="preserve">Сегодня о качестве образования каждый судит по своим критериям, но несомненным критерием качества для каждого являются показатели государственной (итоговой) аттестации выпускников данного образовательного учреждения. </w:t>
      </w:r>
    </w:p>
    <w:p w:rsidR="00D454CD" w:rsidRPr="00D454CD" w:rsidRDefault="00D454CD" w:rsidP="00D45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>Актуальность:</w:t>
      </w:r>
      <w:r w:rsidRPr="00D454C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454CD">
        <w:rPr>
          <w:rFonts w:ascii="Times New Roman" w:hAnsi="Times New Roman" w:cs="Times New Roman"/>
          <w:sz w:val="24"/>
          <w:szCs w:val="24"/>
        </w:rPr>
        <w:t>особенности подхода к целям, структуре и содержанию ГИА во многом определяют и особенности подготовки к нему всех участников образовательного процесса. Следствием этого является необходимость адаптации выпускников школ к новым требованиям, прежде всего к изменению сроков, формы и методики оценивания качества знаний, многообразию типов экзаменационных заданий, мобильности их выполнения.</w:t>
      </w:r>
    </w:p>
    <w:p w:rsidR="00D454CD" w:rsidRPr="00D454CD" w:rsidRDefault="00302DB2" w:rsidP="00302DB2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454CD" w:rsidRPr="00D454CD">
        <w:rPr>
          <w:rFonts w:ascii="Times New Roman" w:hAnsi="Times New Roman" w:cs="Times New Roman"/>
          <w:b/>
          <w:sz w:val="24"/>
          <w:szCs w:val="24"/>
        </w:rPr>
        <w:t xml:space="preserve">Организация подготовки к государственной (итоговой) аттест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математике </w:t>
      </w:r>
      <w:r w:rsidR="00D454CD" w:rsidRPr="00D454CD">
        <w:rPr>
          <w:rFonts w:ascii="Times New Roman" w:hAnsi="Times New Roman" w:cs="Times New Roman"/>
          <w:b/>
          <w:sz w:val="24"/>
          <w:szCs w:val="24"/>
        </w:rPr>
        <w:t>в новой ф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54CD" w:rsidRPr="00302DB2">
        <w:rPr>
          <w:rFonts w:ascii="Times New Roman" w:eastAsia="TimesNewRomanPSMT" w:hAnsi="Times New Roman" w:cs="Times New Roman"/>
          <w:color w:val="000000"/>
          <w:sz w:val="24"/>
          <w:szCs w:val="24"/>
        </w:rPr>
        <w:t>Государственная (итоговая) аттестация в новой форме (ГИА-9)</w:t>
      </w:r>
      <w:r w:rsidR="00D454CD" w:rsidRPr="00D454CD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</w:t>
      </w:r>
      <w:r w:rsidR="00D454CD" w:rsidRPr="00D454C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егодня для нас </w:t>
      </w:r>
      <w:r w:rsidR="00D454CD" w:rsidRPr="00D454CD">
        <w:rPr>
          <w:rFonts w:ascii="Times New Roman" w:eastAsia="TimesNewRomanPSMT" w:hAnsi="Times New Roman" w:cs="Times New Roman"/>
          <w:sz w:val="24"/>
          <w:szCs w:val="24"/>
        </w:rPr>
        <w:t xml:space="preserve">стала основной формой проведения государственной (итоговой) аттестации выпускников. Участие нашей школы еще в статусе «средней» в ЕГЭ практически с самого начала федерального эксперимента позволило досконально отработать технологическую схему, добиться отсутствия нарушений и максимально создать благоприятную атмосферу выпускникам и их родителям в период государственной (итоговой) аттестации. Поэтому включение в эксперимент по проведению государственной (итоговой) аттестации выпускников 9 классов общеобразовательных учреждений в новой форме (ГИА) стало логическим продолжением. </w:t>
      </w:r>
    </w:p>
    <w:p w:rsidR="00D454CD" w:rsidRPr="00D454CD" w:rsidRDefault="00D454CD" w:rsidP="00D454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4CD">
        <w:rPr>
          <w:rFonts w:ascii="Times New Roman" w:hAnsi="Times New Roman" w:cs="Times New Roman"/>
          <w:sz w:val="24"/>
          <w:szCs w:val="24"/>
        </w:rPr>
        <w:t xml:space="preserve">Итоговая аттестация выпускников имеет большое значение для школы. Экзамены дают возможность педагогическому коллективу подвести итоги своей </w:t>
      </w:r>
      <w:r w:rsidRPr="00D454CD">
        <w:rPr>
          <w:rFonts w:ascii="Times New Roman" w:hAnsi="Times New Roman" w:cs="Times New Roman"/>
          <w:sz w:val="24"/>
          <w:szCs w:val="24"/>
        </w:rPr>
        <w:lastRenderedPageBreak/>
        <w:t>деятельности, глубоко проверить знания и умения обучающихся, обнаружить успехи и пробелы в преподавании отдельных предметов, достижения и недостатки всей учебно-воспитательной работы школы. Они способствуют повышению ответственности учителей и обучающихся.</w:t>
      </w:r>
    </w:p>
    <w:p w:rsidR="00D454CD" w:rsidRPr="00D454CD" w:rsidRDefault="00D454CD" w:rsidP="00D454CD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454CD">
        <w:rPr>
          <w:rFonts w:ascii="Times New Roman" w:eastAsia="TimesNewRomanPSMT" w:hAnsi="Times New Roman" w:cs="Times New Roman"/>
          <w:sz w:val="24"/>
          <w:szCs w:val="24"/>
        </w:rPr>
        <w:t>Новая форма экзамена в 9 классе является инструментом, позволяющим решать такие важнейшие задачи, как:</w:t>
      </w:r>
    </w:p>
    <w:p w:rsidR="00D454CD" w:rsidRPr="00D454CD" w:rsidRDefault="00D454CD" w:rsidP="00D454C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454CD">
        <w:rPr>
          <w:rFonts w:ascii="Times New Roman" w:eastAsia="TimesNewRomanPSMT" w:hAnsi="Times New Roman" w:cs="Times New Roman"/>
          <w:sz w:val="24"/>
          <w:szCs w:val="24"/>
        </w:rPr>
        <w:t>оценка качества основных, базовых знаний и умений, приобретённых учащимися в основной школе;</w:t>
      </w:r>
    </w:p>
    <w:p w:rsidR="00D454CD" w:rsidRPr="00D454CD" w:rsidRDefault="00D454CD" w:rsidP="00D454C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454CD">
        <w:rPr>
          <w:rFonts w:ascii="Times New Roman" w:eastAsia="TimesNewRomanPSMT" w:hAnsi="Times New Roman" w:cs="Times New Roman"/>
          <w:sz w:val="24"/>
          <w:szCs w:val="24"/>
        </w:rPr>
        <w:t>оценка уровня готовности выпускников 9 классов к дальнейшему обучению в старшей школе (то есть проблема осуществления связи между основной и старшей школой) и к дальнейшему профессиональному образованию в учреждениях начального, среднего и высшего профессионального образования;</w:t>
      </w:r>
    </w:p>
    <w:p w:rsidR="00D454CD" w:rsidRPr="00D454CD" w:rsidRDefault="00D454CD" w:rsidP="00D454C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454CD">
        <w:rPr>
          <w:rFonts w:ascii="Times New Roman" w:eastAsia="TimesNewRomanPSMT" w:hAnsi="Times New Roman" w:cs="Times New Roman"/>
          <w:sz w:val="24"/>
          <w:szCs w:val="24"/>
        </w:rPr>
        <w:t xml:space="preserve">проблема содержания государственной (итоговой) аттестации по ряду предметов для сравнительного анализа (динамики </w:t>
      </w:r>
      <w:proofErr w:type="spellStart"/>
      <w:r w:rsidRPr="00D454CD">
        <w:rPr>
          <w:rFonts w:ascii="Times New Roman" w:eastAsia="TimesNewRomanPSMT" w:hAnsi="Times New Roman" w:cs="Times New Roman"/>
          <w:sz w:val="24"/>
          <w:szCs w:val="24"/>
        </w:rPr>
        <w:t>обученности</w:t>
      </w:r>
      <w:proofErr w:type="spellEnd"/>
      <w:r w:rsidRPr="00D454CD">
        <w:rPr>
          <w:rFonts w:ascii="Times New Roman" w:eastAsia="TimesNewRomanPSMT" w:hAnsi="Times New Roman" w:cs="Times New Roman"/>
          <w:sz w:val="24"/>
          <w:szCs w:val="24"/>
        </w:rPr>
        <w:t xml:space="preserve"> учащихся).</w:t>
      </w:r>
    </w:p>
    <w:p w:rsidR="00D454CD" w:rsidRPr="00D454CD" w:rsidRDefault="00D454CD" w:rsidP="00D454CD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454CD">
        <w:rPr>
          <w:rFonts w:ascii="Times New Roman" w:eastAsia="TimesNewRomanPSMT" w:hAnsi="Times New Roman" w:cs="Times New Roman"/>
          <w:sz w:val="24"/>
          <w:szCs w:val="24"/>
        </w:rPr>
        <w:t>Для системы образования г. Киселевска – это также возможность получить объективные показатели качества подготовки выпускников 9 классов, позволяющие, в комплексе с результатами ЕГЭ, предметных олимпиад, провести анализ эффективности системы образования города, области и выработать подходы к ее совершенствованию.</w:t>
      </w:r>
    </w:p>
    <w:p w:rsidR="00D454CD" w:rsidRPr="00D454CD" w:rsidRDefault="00D454CD" w:rsidP="00D454CD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454CD">
        <w:rPr>
          <w:rFonts w:ascii="Times New Roman" w:eastAsia="TimesNewRomanPSMT" w:hAnsi="Times New Roman" w:cs="Times New Roman"/>
          <w:sz w:val="24"/>
          <w:szCs w:val="24"/>
        </w:rPr>
        <w:t>Результаты, показанные выпускниками школы на итоговой аттестации, как в форме ЕГЭ, так и в форме ГИА, позволяют дать оценку деятельности каждого педагога и обучающегося в отдельности, каждого субъекта образовательного процесса, а также  всех служб и объединений школы, особенностям организации образовательного процесса, качеству представляемой образовательной услуги, что крайне важно для планирования. Таким образом, результаты ЕГЭ и ГИА - это ценный материал для анализа, который может и должен быть использован для управления образовательным процессом, для выбора пути достижения нового качества образования.</w:t>
      </w:r>
    </w:p>
    <w:p w:rsidR="00D454CD" w:rsidRPr="00D454CD" w:rsidRDefault="00D454CD" w:rsidP="00D454CD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454CD">
        <w:rPr>
          <w:rFonts w:ascii="Times New Roman" w:eastAsia="TimesNewRomanPSMT" w:hAnsi="Times New Roman" w:cs="Times New Roman"/>
          <w:sz w:val="24"/>
          <w:szCs w:val="24"/>
        </w:rPr>
        <w:t>Кроме того, за последнее время существенно расширилось число пользователей информации, получаемой в процессе независимого оценивания. По отношению к образовательному процессу их можно разделить на несколько групп: обучающиеся, родители, педагоги, администрация образовательных учреждений, органы управления образованием и прочие организации (вузы, начальные и средние профессиональные учебные заведения, предприятия, желающие повлиять на процесс обучения с целью дальнейшего привлечения выпускников в свою структуру). При этом каждой такой категории пользователей требуется своя информация в компактном, наглядном и удобном для восприятия виде.</w:t>
      </w:r>
    </w:p>
    <w:p w:rsidR="00D454CD" w:rsidRPr="00D454CD" w:rsidRDefault="00D454CD" w:rsidP="00D454CD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454CD">
        <w:rPr>
          <w:rFonts w:ascii="Times New Roman" w:eastAsia="TimesNewRomanPSMT" w:hAnsi="Times New Roman" w:cs="Times New Roman"/>
          <w:sz w:val="24"/>
          <w:szCs w:val="24"/>
        </w:rPr>
        <w:t>Выпускников 9 и 11 классов, в первую очередь, интересуют индивидуальный тестовый балл и собственный рейтинг по конкретному предмету, конкурсные баллы в учреждения профессионального образования для определения степени своей конкурентоспособности.</w:t>
      </w:r>
    </w:p>
    <w:p w:rsidR="00D454CD" w:rsidRPr="00D454CD" w:rsidRDefault="00D454CD" w:rsidP="00D454CD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454CD">
        <w:rPr>
          <w:rFonts w:ascii="Times New Roman" w:eastAsia="TimesNewRomanPSMT" w:hAnsi="Times New Roman" w:cs="Times New Roman"/>
          <w:sz w:val="24"/>
          <w:szCs w:val="24"/>
        </w:rPr>
        <w:t xml:space="preserve">Педагогу важно знать структуру, содержание и уровень трудности контрольных измерительных материалов, тестовые баллы своих выпускников по данному предмету, средние тестовые баллы по классам, школе, территории, региону и стране. Для содержательного анализа ему также необходима информация о процентах выполнения заданий одной сложности разными группами и каждым выпускником и возможность их сравнения с данными выпускников других учреждений и территорий. </w:t>
      </w:r>
    </w:p>
    <w:p w:rsidR="00D454CD" w:rsidRPr="00D454CD" w:rsidRDefault="00D454CD" w:rsidP="00D454CD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454CD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Администрации образовательных учреждений и работникам органов  управления образованием необходима сводная информация о результатах экзаменов по образовательным учреждениям, муниципальному образованию, группам школ, региону и стране в целом. </w:t>
      </w:r>
    </w:p>
    <w:p w:rsidR="00D454CD" w:rsidRPr="00D454CD" w:rsidRDefault="00D454CD" w:rsidP="00D454CD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454CD">
        <w:rPr>
          <w:rFonts w:ascii="Times New Roman" w:eastAsia="TimesNewRomanPSMT" w:hAnsi="Times New Roman" w:cs="Times New Roman"/>
          <w:sz w:val="24"/>
          <w:szCs w:val="24"/>
        </w:rPr>
        <w:t>Что касается родителей, то одних (родителей выпускников) интересует уровень учебных достижений их детей, а других (дети которых еще только идут в старшие классы) - рейтинг общеобразовательного учреждения, а также проходные баллы в учреждения профессионального образования.</w:t>
      </w:r>
    </w:p>
    <w:p w:rsidR="00D454CD" w:rsidRPr="00D454CD" w:rsidRDefault="00D454CD" w:rsidP="00D4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4CD">
        <w:rPr>
          <w:rFonts w:ascii="Times New Roman" w:eastAsia="TimesNewRomanPSMT" w:hAnsi="Times New Roman" w:cs="Times New Roman"/>
          <w:color w:val="000000"/>
          <w:sz w:val="24"/>
          <w:szCs w:val="24"/>
        </w:rPr>
        <w:tab/>
      </w:r>
      <w:r w:rsidRPr="00D454CD">
        <w:rPr>
          <w:rFonts w:ascii="Times New Roman" w:hAnsi="Times New Roman" w:cs="Times New Roman"/>
          <w:sz w:val="24"/>
          <w:szCs w:val="24"/>
        </w:rPr>
        <w:t>Итоговая аттестация выпускников имеет большое значение для школы. Экзамены дают возможность педагогическому коллективу подвести итоги своей деятельности, глубоко проверить знания и умения обучающихся, обнаружить успехи и пробелы в преподавании отдельных предметов, достижения и недостатки всей учебно-воспитательной работы школы. Они способствуют повышению ответственности учителей и обучающихся.</w:t>
      </w:r>
    </w:p>
    <w:p w:rsidR="00D454CD" w:rsidRPr="00D454CD" w:rsidRDefault="00D454CD" w:rsidP="00D454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4CD">
        <w:rPr>
          <w:rFonts w:ascii="Times New Roman" w:hAnsi="Times New Roman" w:cs="Times New Roman"/>
          <w:sz w:val="24"/>
          <w:szCs w:val="24"/>
        </w:rPr>
        <w:t xml:space="preserve">В нашей школе подготовка к итоговой аттестации реализуется в рамках программы, которая предусматривает различные направления  деятельности: </w:t>
      </w:r>
    </w:p>
    <w:p w:rsidR="00D454CD" w:rsidRPr="00D454CD" w:rsidRDefault="00D454CD" w:rsidP="00D454C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4CD">
        <w:rPr>
          <w:rFonts w:ascii="Times New Roman" w:hAnsi="Times New Roman" w:cs="Times New Roman"/>
          <w:sz w:val="24"/>
          <w:szCs w:val="24"/>
        </w:rPr>
        <w:t xml:space="preserve">организационно-методическая работа, </w:t>
      </w:r>
    </w:p>
    <w:p w:rsidR="00D454CD" w:rsidRPr="00D454CD" w:rsidRDefault="00D454CD" w:rsidP="00D454C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4CD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учителя, </w:t>
      </w:r>
    </w:p>
    <w:p w:rsidR="00D454CD" w:rsidRPr="00D454CD" w:rsidRDefault="00D454CD" w:rsidP="00D454C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4CD">
        <w:rPr>
          <w:rFonts w:ascii="Times New Roman" w:hAnsi="Times New Roman" w:cs="Times New Roman"/>
          <w:sz w:val="24"/>
          <w:szCs w:val="24"/>
        </w:rPr>
        <w:t xml:space="preserve">изучение нормативных документов различного уровня, </w:t>
      </w:r>
    </w:p>
    <w:p w:rsidR="00D454CD" w:rsidRPr="00D454CD" w:rsidRDefault="00D454CD" w:rsidP="00D454C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4CD">
        <w:rPr>
          <w:rFonts w:ascii="Times New Roman" w:hAnsi="Times New Roman" w:cs="Times New Roman"/>
          <w:sz w:val="24"/>
          <w:szCs w:val="24"/>
        </w:rPr>
        <w:t xml:space="preserve">работа с учащимися и их родителями, </w:t>
      </w:r>
    </w:p>
    <w:p w:rsidR="00D454CD" w:rsidRPr="00D454CD" w:rsidRDefault="00D454CD" w:rsidP="00D454C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54CD">
        <w:rPr>
          <w:rFonts w:ascii="Times New Roman" w:hAnsi="Times New Roman" w:cs="Times New Roman"/>
          <w:sz w:val="24"/>
          <w:szCs w:val="24"/>
        </w:rPr>
        <w:t xml:space="preserve">аналитическая  работа по  результативности проведения  итоговой аттестации. </w:t>
      </w:r>
    </w:p>
    <w:p w:rsidR="00D454CD" w:rsidRPr="00D454CD" w:rsidRDefault="00D454CD" w:rsidP="00D454C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54CD">
        <w:rPr>
          <w:rFonts w:ascii="Times New Roman" w:hAnsi="Times New Roman" w:cs="Times New Roman"/>
          <w:sz w:val="24"/>
          <w:szCs w:val="24"/>
        </w:rPr>
        <w:t xml:space="preserve">Экзамен по математике – это итог работы  и ученика, и  учителя на протяжении пяти лет обучения в школе, поэтому подготовка к нему является важной составляющей учебного процесса.  Выпускники нашей школы сдают  экзамен в новой форме с первых дней введения этой формы, и поэтому целенаправленная работа по подготовке начинается ещё с 5 класса. Многие ученики приходят из начальной школы с плохим знанием таблицы умножения, таблицы сложения и вычитания в пределах 20. Что это значит для дальнейшего обучения, понимают все учителя математики. Важность и необходимость устных упражнений велика в формировании вычислительных навыков и в совершенствовании знаний по нумерации, и в развитии личностных качеств ученика. Устные вычисления не могут быть случайным этапом урока, а должны находиться в методической связи с основной темой и носить проблемный характер. </w:t>
      </w:r>
    </w:p>
    <w:p w:rsidR="00D454CD" w:rsidRPr="00D454CD" w:rsidRDefault="00D454CD" w:rsidP="00D4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4CD">
        <w:rPr>
          <w:rFonts w:ascii="Times New Roman" w:hAnsi="Times New Roman" w:cs="Times New Roman"/>
          <w:sz w:val="24"/>
          <w:szCs w:val="24"/>
        </w:rPr>
        <w:t xml:space="preserve">             Однако устный счет как этап урока до сих пор применяется в основном в начальной школе или в 5-6 классах, имея своей главной целью отработку вычислительных навыков. В связи с введением обязательного ЕГЭ и ГИА по математике возникает необходимость научить учащихся старших классов решать быстро и качественно задачи базового уровня. При этом необыкновенно возрастает роль устных вычислений и вычислений вообще, так как на экзамене не разрешается использовать калькулятор и таблицы.  Многие вычислительные операции, которые мы имеем обыкновение записывать в ходе подробного решения задачи, в рамках теста совершенно не требуют этого. Можно научить учащихся выполнять простейшие (и не очень) преобразования устно. Конечно, для этого требуется организовать отработку такого навыка до автоматизма. </w:t>
      </w:r>
    </w:p>
    <w:p w:rsidR="00D454CD" w:rsidRPr="00D454CD" w:rsidRDefault="00D454CD" w:rsidP="00D4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4CD">
        <w:rPr>
          <w:rFonts w:ascii="Times New Roman" w:hAnsi="Times New Roman" w:cs="Times New Roman"/>
          <w:sz w:val="24"/>
          <w:szCs w:val="24"/>
        </w:rPr>
        <w:t xml:space="preserve">           Для достижения правильности и беглости устных вычислений, преобразований, решения задач в течение всех лет обучения в среднем и старшем звене на каждом уроке  </w:t>
      </w:r>
      <w:r w:rsidRPr="00D454CD">
        <w:rPr>
          <w:rFonts w:ascii="Times New Roman" w:hAnsi="Times New Roman" w:cs="Times New Roman"/>
          <w:sz w:val="24"/>
          <w:szCs w:val="24"/>
        </w:rPr>
        <w:lastRenderedPageBreak/>
        <w:t>отводится 5-7 минут для проведения упражнений в устных вычислениях, предусмотренных программой каждого класса.</w:t>
      </w:r>
    </w:p>
    <w:p w:rsidR="00D454CD" w:rsidRPr="00D454CD" w:rsidRDefault="00D454CD" w:rsidP="00D4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4CD">
        <w:rPr>
          <w:rFonts w:ascii="Times New Roman" w:hAnsi="Times New Roman" w:cs="Times New Roman"/>
          <w:sz w:val="24"/>
          <w:szCs w:val="24"/>
        </w:rPr>
        <w:t xml:space="preserve">         Устные упражнения, соответствующие теме и цели урока, помогают усвоению изучаемого на данном уроке или ранее пройденного материала. Чтобы навыки устных вычислений постоянно совершенствовались, необходимо установить правильное соотношение в применении устных и письменных приёмов вычислений, а именно: вычислять письменно только тогда, когда устно вычислить трудно.</w:t>
      </w:r>
    </w:p>
    <w:p w:rsidR="00D454CD" w:rsidRPr="00D454CD" w:rsidRDefault="00D454CD" w:rsidP="00D454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4CD">
        <w:rPr>
          <w:rFonts w:ascii="Times New Roman" w:hAnsi="Times New Roman" w:cs="Times New Roman"/>
          <w:sz w:val="24"/>
          <w:szCs w:val="24"/>
        </w:rPr>
        <w:t xml:space="preserve">Задания при проведении экзамена по математике составлены в тестовой форме, </w:t>
      </w:r>
      <w:proofErr w:type="gramStart"/>
      <w:r w:rsidRPr="00D454CD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D454CD">
        <w:rPr>
          <w:rFonts w:ascii="Times New Roman" w:hAnsi="Times New Roman" w:cs="Times New Roman"/>
          <w:sz w:val="24"/>
          <w:szCs w:val="24"/>
        </w:rPr>
        <w:t xml:space="preserve">   учащиеся должны хорошо освоить технику работы с тестами. Поэтому, начиная с 5 класса,   применяем рабочие тетради с тестовыми заданиями, а также сборники заданий с тестами. Также знакомим учащихся с алгоритмами решения задач на уроках – лекциях. Дальнейшая отработка выполняется на практических занятиях при различных формах работы (фронтальной, групповой, индивидуальной). В целях оперативного </w:t>
      </w:r>
      <w:proofErr w:type="gramStart"/>
      <w:r w:rsidRPr="00D454C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454CD">
        <w:rPr>
          <w:rFonts w:ascii="Times New Roman" w:hAnsi="Times New Roman" w:cs="Times New Roman"/>
          <w:sz w:val="24"/>
          <w:szCs w:val="24"/>
        </w:rPr>
        <w:t xml:space="preserve"> усвоением алгоритма очень часто (каждый урок или через урок) проводим небольшие самостоятельные работы, цель которых – не выставление оценок, а выявление тех учащихся, которые что-то не поняли. Этим ребятам оказывается оперативная помощь консультантами или объясняем ещё раз, вызывая к доске. При организации работы в группах, часть учащихся получает задания, направленные на достижение обязательных результатов обучения, причём, некоторые имеют перед собой образец выполнения задания, а другие – только алгоритм, более сильные учащиеся получают задания на продвинутом уровне. </w:t>
      </w:r>
    </w:p>
    <w:p w:rsidR="00D454CD" w:rsidRPr="00D454CD" w:rsidRDefault="00D454CD" w:rsidP="00D454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4CD">
        <w:rPr>
          <w:rFonts w:ascii="Times New Roman" w:hAnsi="Times New Roman" w:cs="Times New Roman"/>
          <w:sz w:val="24"/>
          <w:szCs w:val="24"/>
        </w:rPr>
        <w:t xml:space="preserve">В конце 7-го класса и в 8 классе знакомим учащихся со сборником заданий для подготовки к государственной итоговой аттестации в 9 классе Л. В. Кузнецовой, издательства "Просвещение". Задания из этого сборника включаем при изучении отдельных тем, при повторении, закреплении  изученного материала. </w:t>
      </w:r>
    </w:p>
    <w:p w:rsidR="00D454CD" w:rsidRPr="00D454CD" w:rsidRDefault="00302DB2" w:rsidP="00302DB2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Start w:id="0" w:name="_GoBack"/>
      <w:bookmarkEnd w:id="0"/>
      <w:r w:rsidR="00D454CD" w:rsidRPr="00D454CD">
        <w:rPr>
          <w:rFonts w:ascii="Times New Roman" w:eastAsia="TimesNewRomanPSMT" w:hAnsi="Times New Roman" w:cs="Times New Roman"/>
          <w:b/>
          <w:sz w:val="24"/>
          <w:szCs w:val="24"/>
        </w:rPr>
        <w:t>Заключение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 w:rsidR="00D454CD" w:rsidRPr="00D454CD">
        <w:rPr>
          <w:rFonts w:ascii="Times New Roman" w:eastAsia="TimesNewRomanPSMT" w:hAnsi="Times New Roman" w:cs="Times New Roman"/>
          <w:b/>
          <w:sz w:val="24"/>
          <w:szCs w:val="24"/>
        </w:rPr>
        <w:t xml:space="preserve">  </w:t>
      </w:r>
      <w:proofErr w:type="gramStart"/>
      <w:r w:rsidR="00D454CD" w:rsidRPr="00D454CD">
        <w:rPr>
          <w:rFonts w:ascii="Times New Roman" w:eastAsia="TimesNewRomanPSMT" w:hAnsi="Times New Roman" w:cs="Times New Roman"/>
          <w:sz w:val="24"/>
          <w:szCs w:val="24"/>
        </w:rPr>
        <w:t>Введение ЕГЭ и ГИА позволяет не только повысить объективность оценки образовательных достижений выпускников общеобразовательных учреждений, создать основу для сохранения единого образовательного пространства Российской Федерации в условиях вариативного образования, но и способствовать решению ряда социальных задач, связанных с созданием равных возможностей для получения профессионального образования гражданами страны вне зависимости от места жительства и уровня доходов семьи.</w:t>
      </w:r>
      <w:proofErr w:type="gramEnd"/>
      <w:r w:rsidR="00D454CD" w:rsidRPr="00D454CD">
        <w:rPr>
          <w:rFonts w:ascii="Times New Roman" w:eastAsia="TimesNewRomanPSMT" w:hAnsi="Times New Roman" w:cs="Times New Roman"/>
          <w:sz w:val="24"/>
          <w:szCs w:val="24"/>
        </w:rPr>
        <w:t xml:space="preserve"> Вместе с тем ЕГЭ и ГИА позволяют получить информацию о состоянии образования в стране, в конкретном регионе, в отдельных образовательных учреждениях, судить о тенденциях и изменениях, происходящих в образовании.</w:t>
      </w:r>
    </w:p>
    <w:p w:rsidR="00D454CD" w:rsidRPr="00D454CD" w:rsidRDefault="00D454CD" w:rsidP="00D454CD">
      <w:pPr>
        <w:autoSpaceDE w:val="0"/>
        <w:autoSpaceDN w:val="0"/>
        <w:adjustRightInd w:val="0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454CD">
        <w:rPr>
          <w:rFonts w:ascii="Times New Roman" w:eastAsia="TimesNewRomanPSMT" w:hAnsi="Times New Roman" w:cs="Times New Roman"/>
          <w:sz w:val="24"/>
          <w:szCs w:val="24"/>
        </w:rPr>
        <w:t>В российском образовании, благодаря ЕГЭ и ГИА, появляется:</w:t>
      </w:r>
    </w:p>
    <w:p w:rsidR="00D454CD" w:rsidRPr="00D454CD" w:rsidRDefault="00D454CD" w:rsidP="00D454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454CD">
        <w:rPr>
          <w:rFonts w:ascii="Times New Roman" w:eastAsia="TimesNewRomanPSMT" w:hAnsi="Times New Roman" w:cs="Times New Roman"/>
          <w:sz w:val="24"/>
          <w:szCs w:val="24"/>
        </w:rPr>
        <w:t>возможность объективного сравнения результатов обучения (основной составляющей качества образования) в разных территориях и учебных заведениях;</w:t>
      </w:r>
    </w:p>
    <w:p w:rsidR="00D454CD" w:rsidRPr="00D454CD" w:rsidRDefault="00D454CD" w:rsidP="00D454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454CD">
        <w:rPr>
          <w:rFonts w:ascii="Times New Roman" w:eastAsia="TimesNewRomanPSMT" w:hAnsi="Times New Roman" w:cs="Times New Roman"/>
          <w:sz w:val="24"/>
          <w:szCs w:val="24"/>
        </w:rPr>
        <w:t>возможность отслеживания результатов определенного учебного заведения или территории в динамике;</w:t>
      </w:r>
    </w:p>
    <w:p w:rsidR="00D454CD" w:rsidRPr="00D454CD" w:rsidRDefault="00D454CD" w:rsidP="00D454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454CD">
        <w:rPr>
          <w:rFonts w:ascii="Times New Roman" w:eastAsia="TimesNewRomanPSMT" w:hAnsi="Times New Roman" w:cs="Times New Roman"/>
          <w:sz w:val="24"/>
          <w:szCs w:val="24"/>
        </w:rPr>
        <w:t>действенный инструмент неадминистративного управления качеством образования.</w:t>
      </w:r>
    </w:p>
    <w:p w:rsidR="00D454CD" w:rsidRPr="00D454CD" w:rsidRDefault="00D454CD" w:rsidP="00D454CD">
      <w:pPr>
        <w:autoSpaceDE w:val="0"/>
        <w:autoSpaceDN w:val="0"/>
        <w:adjustRightInd w:val="0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454CD">
        <w:rPr>
          <w:rFonts w:ascii="Times New Roman" w:eastAsia="TimesNewRomanPSMT" w:hAnsi="Times New Roman" w:cs="Times New Roman"/>
          <w:sz w:val="24"/>
          <w:szCs w:val="24"/>
        </w:rPr>
        <w:t xml:space="preserve">Кроме того, результаты государственной (итоговой) аттестации выпускников образовательных учреждений </w:t>
      </w:r>
      <w:proofErr w:type="gramStart"/>
      <w:r w:rsidRPr="00D454CD">
        <w:rPr>
          <w:rFonts w:ascii="Times New Roman" w:eastAsia="TimesNewRomanPSMT" w:hAnsi="Times New Roman" w:cs="Times New Roman"/>
          <w:sz w:val="24"/>
          <w:szCs w:val="24"/>
        </w:rPr>
        <w:t>используются</w:t>
      </w:r>
      <w:proofErr w:type="gramEnd"/>
      <w:r w:rsidRPr="00D454CD">
        <w:rPr>
          <w:rFonts w:ascii="Times New Roman" w:eastAsia="TimesNewRomanPSMT" w:hAnsi="Times New Roman" w:cs="Times New Roman"/>
          <w:sz w:val="24"/>
          <w:szCs w:val="24"/>
        </w:rPr>
        <w:t xml:space="preserve"> и будут использоваться для аттестации </w:t>
      </w:r>
      <w:r w:rsidRPr="00D454CD">
        <w:rPr>
          <w:rFonts w:ascii="Times New Roman" w:eastAsia="TimesNewRomanPSMT" w:hAnsi="Times New Roman" w:cs="Times New Roman"/>
          <w:sz w:val="24"/>
          <w:szCs w:val="24"/>
        </w:rPr>
        <w:lastRenderedPageBreak/>
        <w:t>учителей при наличии других аттестационных процедур, проводимых в рамках общероссийской системы оценки качества образования.</w:t>
      </w:r>
    </w:p>
    <w:p w:rsidR="00D454CD" w:rsidRPr="00D454CD" w:rsidRDefault="00D454CD" w:rsidP="00D454CD">
      <w:pPr>
        <w:autoSpaceDE w:val="0"/>
        <w:autoSpaceDN w:val="0"/>
        <w:adjustRightInd w:val="0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454CD">
        <w:rPr>
          <w:rFonts w:ascii="Times New Roman" w:eastAsia="TimesNewRomanPSMT" w:hAnsi="Times New Roman" w:cs="Times New Roman"/>
          <w:sz w:val="24"/>
          <w:szCs w:val="24"/>
        </w:rPr>
        <w:t>Мониторинг результатов ЕГЭ и ГИА, создание единого информационного пространства даст возможность руководителям образования всех уровней способствовать разрешению возникающих проблемных ситуаций.</w:t>
      </w:r>
    </w:p>
    <w:p w:rsidR="00D454CD" w:rsidRPr="00D454CD" w:rsidRDefault="00D454CD" w:rsidP="00D454CD">
      <w:pPr>
        <w:autoSpaceDE w:val="0"/>
        <w:autoSpaceDN w:val="0"/>
        <w:adjustRightInd w:val="0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454CD">
        <w:rPr>
          <w:rFonts w:ascii="Times New Roman" w:eastAsia="TimesNewRomanPSMT" w:hAnsi="Times New Roman" w:cs="Times New Roman"/>
          <w:sz w:val="24"/>
          <w:szCs w:val="24"/>
        </w:rPr>
        <w:t xml:space="preserve">Государственная итоговая аттестация обучающихся может и должна стать фактором обеспечения качества образования, создания атмосферы сотрудничества в отношениях между учеником и учителем, повышения взаимозависимости и стимулирования активности каждого субъекта образовательного процесса. </w:t>
      </w:r>
      <w:proofErr w:type="gramEnd"/>
    </w:p>
    <w:p w:rsidR="00D454CD" w:rsidRPr="00302DB2" w:rsidRDefault="00D454CD" w:rsidP="00302DB2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302DB2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D454CD" w:rsidRPr="00D454CD" w:rsidRDefault="00D454CD" w:rsidP="00D454C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4CD">
        <w:rPr>
          <w:rFonts w:ascii="Times New Roman" w:hAnsi="Times New Roman" w:cs="Times New Roman"/>
          <w:sz w:val="24"/>
          <w:szCs w:val="24"/>
        </w:rPr>
        <w:t xml:space="preserve">Глазков Ю.А., Варшавский И.К., </w:t>
      </w:r>
      <w:proofErr w:type="spellStart"/>
      <w:r w:rsidRPr="00D454CD">
        <w:rPr>
          <w:rFonts w:ascii="Times New Roman" w:hAnsi="Times New Roman" w:cs="Times New Roman"/>
          <w:sz w:val="24"/>
          <w:szCs w:val="24"/>
        </w:rPr>
        <w:t>Гаиашвили</w:t>
      </w:r>
      <w:proofErr w:type="spellEnd"/>
      <w:r w:rsidRPr="00D454CD">
        <w:rPr>
          <w:rFonts w:ascii="Times New Roman" w:hAnsi="Times New Roman" w:cs="Times New Roman"/>
          <w:sz w:val="24"/>
          <w:szCs w:val="24"/>
        </w:rPr>
        <w:t xml:space="preserve"> М.Я.</w:t>
      </w:r>
      <w:r w:rsidR="00A82002">
        <w:rPr>
          <w:rFonts w:ascii="Times New Roman" w:hAnsi="Times New Roman" w:cs="Times New Roman"/>
          <w:sz w:val="24"/>
          <w:szCs w:val="24"/>
        </w:rPr>
        <w:t xml:space="preserve"> </w:t>
      </w:r>
      <w:r w:rsidR="00A82002" w:rsidRPr="00D454CD">
        <w:rPr>
          <w:rFonts w:ascii="Times New Roman" w:hAnsi="Times New Roman" w:cs="Times New Roman"/>
          <w:sz w:val="24"/>
          <w:szCs w:val="24"/>
        </w:rPr>
        <w:t xml:space="preserve">ГИА. Математика. 9 класс. Тематические тестовые задания, </w:t>
      </w:r>
      <w:smartTag w:uri="urn:schemas-microsoft-com:office:smarttags" w:element="metricconverter">
        <w:smartTagPr>
          <w:attr w:name="ProductID" w:val="2013 г"/>
        </w:smartTagPr>
        <w:r w:rsidR="00A82002" w:rsidRPr="00D454CD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A82002" w:rsidRPr="00D454CD">
        <w:rPr>
          <w:rFonts w:ascii="Times New Roman" w:hAnsi="Times New Roman" w:cs="Times New Roman"/>
          <w:sz w:val="24"/>
          <w:szCs w:val="24"/>
        </w:rPr>
        <w:t>.</w:t>
      </w:r>
    </w:p>
    <w:p w:rsidR="00D454CD" w:rsidRPr="00D454CD" w:rsidRDefault="00D454CD" w:rsidP="00D454C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4CD">
        <w:rPr>
          <w:rFonts w:ascii="Times New Roman" w:hAnsi="Times New Roman" w:cs="Times New Roman"/>
          <w:sz w:val="24"/>
          <w:szCs w:val="24"/>
        </w:rPr>
        <w:t>Лаппо Л.Д., Попов М.А.</w:t>
      </w:r>
      <w:r w:rsidR="00A82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2" w:rsidRPr="00D454CD">
        <w:rPr>
          <w:rFonts w:ascii="Times New Roman" w:hAnsi="Times New Roman" w:cs="Times New Roman"/>
          <w:sz w:val="24"/>
          <w:szCs w:val="24"/>
        </w:rPr>
        <w:t>Супертренинг</w:t>
      </w:r>
      <w:proofErr w:type="spellEnd"/>
      <w:r w:rsidR="00A82002" w:rsidRPr="00D454CD">
        <w:rPr>
          <w:rFonts w:ascii="Times New Roman" w:hAnsi="Times New Roman" w:cs="Times New Roman"/>
          <w:sz w:val="24"/>
          <w:szCs w:val="24"/>
        </w:rPr>
        <w:t xml:space="preserve">. ГИА. Математика. 9 класс. Тематические тестовые задания, </w:t>
      </w:r>
      <w:smartTag w:uri="urn:schemas-microsoft-com:office:smarttags" w:element="metricconverter">
        <w:smartTagPr>
          <w:attr w:name="ProductID" w:val="2013 г"/>
        </w:smartTagPr>
        <w:r w:rsidR="00A82002" w:rsidRPr="00D454CD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A82002" w:rsidRPr="00D454CD">
        <w:rPr>
          <w:rFonts w:ascii="Times New Roman" w:hAnsi="Times New Roman" w:cs="Times New Roman"/>
          <w:sz w:val="24"/>
          <w:szCs w:val="24"/>
        </w:rPr>
        <w:t>.</w:t>
      </w:r>
    </w:p>
    <w:p w:rsidR="00A82002" w:rsidRPr="00D454CD" w:rsidRDefault="00D454CD" w:rsidP="00A820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4CD">
        <w:rPr>
          <w:rFonts w:ascii="Times New Roman" w:hAnsi="Times New Roman" w:cs="Times New Roman"/>
          <w:sz w:val="24"/>
          <w:szCs w:val="24"/>
        </w:rPr>
        <w:t xml:space="preserve">Лысенко Ф.Ф., </w:t>
      </w:r>
      <w:proofErr w:type="spellStart"/>
      <w:r w:rsidRPr="00D454CD">
        <w:rPr>
          <w:rFonts w:ascii="Times New Roman" w:hAnsi="Times New Roman" w:cs="Times New Roman"/>
          <w:sz w:val="24"/>
          <w:szCs w:val="24"/>
        </w:rPr>
        <w:t>Кулабухов</w:t>
      </w:r>
      <w:proofErr w:type="spellEnd"/>
      <w:r w:rsidRPr="00D454CD">
        <w:rPr>
          <w:rFonts w:ascii="Times New Roman" w:hAnsi="Times New Roman" w:cs="Times New Roman"/>
          <w:sz w:val="24"/>
          <w:szCs w:val="24"/>
        </w:rPr>
        <w:t xml:space="preserve"> С.Ю.</w:t>
      </w:r>
      <w:r w:rsidR="00A82002">
        <w:rPr>
          <w:rFonts w:ascii="Times New Roman" w:hAnsi="Times New Roman" w:cs="Times New Roman"/>
          <w:sz w:val="24"/>
          <w:szCs w:val="24"/>
        </w:rPr>
        <w:t xml:space="preserve"> </w:t>
      </w:r>
      <w:r w:rsidR="00A82002" w:rsidRPr="00D454CD">
        <w:rPr>
          <w:rFonts w:ascii="Times New Roman" w:hAnsi="Times New Roman" w:cs="Times New Roman"/>
          <w:sz w:val="24"/>
          <w:szCs w:val="24"/>
        </w:rPr>
        <w:t xml:space="preserve">Математика. 9 класс. Подготовка к ГИА-2013. Учебно-тренировочные тесты по новому плану ГИА: алгебра, геометрия, реальная математика, </w:t>
      </w:r>
      <w:smartTag w:uri="urn:schemas-microsoft-com:office:smarttags" w:element="metricconverter">
        <w:smartTagPr>
          <w:attr w:name="ProductID" w:val="2013 г"/>
        </w:smartTagPr>
        <w:r w:rsidR="00A82002" w:rsidRPr="00D454CD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A82002" w:rsidRPr="00D454CD">
        <w:rPr>
          <w:rFonts w:ascii="Times New Roman" w:hAnsi="Times New Roman" w:cs="Times New Roman"/>
          <w:sz w:val="24"/>
          <w:szCs w:val="24"/>
        </w:rPr>
        <w:t>.</w:t>
      </w:r>
    </w:p>
    <w:p w:rsidR="00D454CD" w:rsidRPr="00D454CD" w:rsidRDefault="00D454CD" w:rsidP="00A82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4CD" w:rsidRPr="00D454CD" w:rsidRDefault="00D454CD" w:rsidP="00D454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4CD" w:rsidRPr="00D454CD" w:rsidRDefault="00D454CD" w:rsidP="00D454CD">
      <w:pPr>
        <w:spacing w:after="0"/>
        <w:ind w:firstLine="708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D454CD" w:rsidRPr="00D454CD" w:rsidRDefault="00D454CD" w:rsidP="00D454CD">
      <w:pPr>
        <w:ind w:firstLine="708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D454CD" w:rsidRPr="00D454CD" w:rsidRDefault="00D454CD" w:rsidP="00D454CD">
      <w:pPr>
        <w:ind w:firstLine="708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D454CD" w:rsidRPr="00D454CD" w:rsidRDefault="00D454CD" w:rsidP="00D454CD">
      <w:pPr>
        <w:ind w:firstLine="708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D454CD" w:rsidRPr="00D454CD" w:rsidRDefault="00D454CD" w:rsidP="00D454CD">
      <w:pPr>
        <w:ind w:firstLine="708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D454CD" w:rsidRPr="00D454CD" w:rsidRDefault="00D454CD" w:rsidP="00D454CD">
      <w:pPr>
        <w:ind w:firstLine="708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D454CD" w:rsidRPr="00D454CD" w:rsidRDefault="00D454CD" w:rsidP="00D454CD">
      <w:pPr>
        <w:ind w:firstLine="708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31D63" w:rsidRPr="00D454CD" w:rsidRDefault="00C31D63" w:rsidP="00D454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31D63" w:rsidRPr="00D454CD" w:rsidSect="002E101B">
      <w:footerReference w:type="default" r:id="rId9"/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74" w:rsidRDefault="00342D74" w:rsidP="002E101B">
      <w:pPr>
        <w:spacing w:after="0" w:line="240" w:lineRule="auto"/>
      </w:pPr>
      <w:r>
        <w:separator/>
      </w:r>
    </w:p>
  </w:endnote>
  <w:endnote w:type="continuationSeparator" w:id="0">
    <w:p w:rsidR="00342D74" w:rsidRDefault="00342D74" w:rsidP="002E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93664"/>
      <w:docPartObj>
        <w:docPartGallery w:val="Page Numbers (Bottom of Page)"/>
        <w:docPartUnique/>
      </w:docPartObj>
    </w:sdtPr>
    <w:sdtEndPr/>
    <w:sdtContent>
      <w:p w:rsidR="002E101B" w:rsidRDefault="002E10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B2">
          <w:rPr>
            <w:noProof/>
          </w:rPr>
          <w:t>5</w:t>
        </w:r>
        <w:r>
          <w:fldChar w:fldCharType="end"/>
        </w:r>
      </w:p>
    </w:sdtContent>
  </w:sdt>
  <w:p w:rsidR="002E101B" w:rsidRDefault="002E10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74" w:rsidRDefault="00342D74" w:rsidP="002E101B">
      <w:pPr>
        <w:spacing w:after="0" w:line="240" w:lineRule="auto"/>
      </w:pPr>
      <w:r>
        <w:separator/>
      </w:r>
    </w:p>
  </w:footnote>
  <w:footnote w:type="continuationSeparator" w:id="0">
    <w:p w:rsidR="00342D74" w:rsidRDefault="00342D74" w:rsidP="002E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779"/>
    <w:multiLevelType w:val="hybridMultilevel"/>
    <w:tmpl w:val="BBECB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AC30B7"/>
    <w:multiLevelType w:val="hybridMultilevel"/>
    <w:tmpl w:val="33026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42254D"/>
    <w:multiLevelType w:val="hybridMultilevel"/>
    <w:tmpl w:val="7F6CB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24152"/>
    <w:multiLevelType w:val="hybridMultilevel"/>
    <w:tmpl w:val="65667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BC3749"/>
    <w:multiLevelType w:val="hybridMultilevel"/>
    <w:tmpl w:val="3354A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B41636"/>
    <w:multiLevelType w:val="hybridMultilevel"/>
    <w:tmpl w:val="1A2673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47AB6"/>
    <w:multiLevelType w:val="hybridMultilevel"/>
    <w:tmpl w:val="D67013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E476A7"/>
    <w:multiLevelType w:val="hybridMultilevel"/>
    <w:tmpl w:val="850A6BC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54CD"/>
    <w:rsid w:val="0009326A"/>
    <w:rsid w:val="002E101B"/>
    <w:rsid w:val="00302DB2"/>
    <w:rsid w:val="00342D74"/>
    <w:rsid w:val="00393829"/>
    <w:rsid w:val="00662FD5"/>
    <w:rsid w:val="00A82002"/>
    <w:rsid w:val="00C31D63"/>
    <w:rsid w:val="00C80066"/>
    <w:rsid w:val="00D454CD"/>
    <w:rsid w:val="00D97654"/>
    <w:rsid w:val="00E9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54CD"/>
  </w:style>
  <w:style w:type="character" w:styleId="a3">
    <w:name w:val="Strong"/>
    <w:basedOn w:val="a0"/>
    <w:qFormat/>
    <w:rsid w:val="00D454CD"/>
    <w:rPr>
      <w:b/>
      <w:bCs/>
    </w:rPr>
  </w:style>
  <w:style w:type="paragraph" w:styleId="a4">
    <w:name w:val="List Paragraph"/>
    <w:basedOn w:val="a"/>
    <w:qFormat/>
    <w:rsid w:val="00D454C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2E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101B"/>
  </w:style>
  <w:style w:type="paragraph" w:styleId="a7">
    <w:name w:val="footer"/>
    <w:basedOn w:val="a"/>
    <w:link w:val="a8"/>
    <w:uiPriority w:val="99"/>
    <w:unhideWhenUsed/>
    <w:rsid w:val="002E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1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18F1-7141-44D0-BF73-78F8D2B4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LEXANDER</cp:lastModifiedBy>
  <cp:revision>10</cp:revision>
  <dcterms:created xsi:type="dcterms:W3CDTF">2018-03-15T05:10:00Z</dcterms:created>
  <dcterms:modified xsi:type="dcterms:W3CDTF">2018-03-15T12:28:00Z</dcterms:modified>
</cp:coreProperties>
</file>